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4F" w:rsidRPr="00DC3049" w:rsidRDefault="0066544F" w:rsidP="0066544F">
      <w:pPr>
        <w:spacing w:beforeLines="15" w:before="54"/>
        <w:ind w:firstLineChars="1500" w:firstLine="4800"/>
        <w:rPr>
          <w:sz w:val="22"/>
        </w:rPr>
      </w:pPr>
      <w:r w:rsidRPr="00DC3049">
        <w:rPr>
          <w:rFonts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3B2102B7" wp14:editId="7C71FE12">
                <wp:simplePos x="0" y="0"/>
                <wp:positionH relativeFrom="column">
                  <wp:posOffset>76200</wp:posOffset>
                </wp:positionH>
                <wp:positionV relativeFrom="page">
                  <wp:posOffset>2305685</wp:posOffset>
                </wp:positionV>
                <wp:extent cx="3454400" cy="2007870"/>
                <wp:effectExtent l="0" t="0" r="12700" b="11430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00787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4F" w:rsidRPr="00615570" w:rsidRDefault="0066544F" w:rsidP="000A4756">
                            <w:pPr>
                              <w:spacing w:beforeLines="50" w:before="180"/>
                              <w:ind w:rightChars="100" w:right="210" w:firstLineChars="75" w:firstLine="18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155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Default="0066544F" w:rsidP="0066544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5" o:spid="_x0000_s1026" style="position:absolute;left:0;text-align:left;margin-left:6pt;margin-top:181.55pt;width:272pt;height:15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" o:allowincell="f" fillcolor="white [3201]" strokecolor="#bfbfbf [2412]">
                <v:stroke dashstyle="dash"/>
                <v:textbox>
                  <w:txbxContent>
                    <w:p w:rsidR="0066544F" w:rsidRPr="00615570" w:rsidRDefault="0066544F" w:rsidP="000A4756">
                      <w:pPr>
                        <w:spacing w:beforeLines="50" w:before="180"/>
                        <w:ind w:rightChars="100" w:right="210" w:firstLineChars="75" w:firstLine="180"/>
                        <w:jc w:val="right"/>
                        <w:rPr>
                          <w:sz w:val="24"/>
                          <w:szCs w:val="24"/>
                        </w:rPr>
                      </w:pPr>
                      <w:r w:rsidRPr="00615570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Default="0066544F" w:rsidP="0066544F">
                      <w:pPr>
                        <w:jc w:val="left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DC3049">
        <w:rPr>
          <w:rFonts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1" layoutInCell="0" allowOverlap="1" wp14:anchorId="3C2CEACE" wp14:editId="2238BAD4">
                <wp:simplePos x="0" y="0"/>
                <wp:positionH relativeFrom="column">
                  <wp:posOffset>3542030</wp:posOffset>
                </wp:positionH>
                <wp:positionV relativeFrom="page">
                  <wp:posOffset>2305685</wp:posOffset>
                </wp:positionV>
                <wp:extent cx="3454400" cy="2007235"/>
                <wp:effectExtent l="0" t="0" r="12700" b="12065"/>
                <wp:wrapNone/>
                <wp:docPr id="296" name="正方形/長方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007235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4F" w:rsidRPr="00615570" w:rsidRDefault="0066544F" w:rsidP="000A4756">
                            <w:pPr>
                              <w:spacing w:beforeLines="50" w:before="180"/>
                              <w:ind w:rightChars="100" w:right="210" w:firstLineChars="75" w:firstLine="18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155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Default="0066544F" w:rsidP="0066544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6" o:spid="_x0000_s1027" style="position:absolute;left:0;text-align:left;margin-left:278.9pt;margin-top:181.55pt;width:272pt;height:15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" o:allowincell="f" fillcolor="white [3201]" strokecolor="#bfbfbf [2412]">
                <v:stroke dashstyle="dash"/>
                <v:textbox>
                  <w:txbxContent>
                    <w:p w:rsidR="0066544F" w:rsidRPr="00615570" w:rsidRDefault="0066544F" w:rsidP="000A4756">
                      <w:pPr>
                        <w:spacing w:beforeLines="50" w:before="180"/>
                        <w:ind w:rightChars="100" w:right="210" w:firstLineChars="75" w:firstLine="180"/>
                        <w:jc w:val="right"/>
                        <w:rPr>
                          <w:sz w:val="24"/>
                          <w:szCs w:val="24"/>
                        </w:rPr>
                      </w:pPr>
                      <w:r w:rsidRPr="00615570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Default="0066544F" w:rsidP="0066544F">
                      <w:pPr>
                        <w:jc w:val="left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1" layoutInCell="0" allowOverlap="1" wp14:anchorId="75641042" wp14:editId="1AD0AB7D">
                <wp:simplePos x="0" y="0"/>
                <wp:positionH relativeFrom="column">
                  <wp:posOffset>3532505</wp:posOffset>
                </wp:positionH>
                <wp:positionV relativeFrom="page">
                  <wp:posOffset>295910</wp:posOffset>
                </wp:positionV>
                <wp:extent cx="3454400" cy="2007235"/>
                <wp:effectExtent l="0" t="0" r="12700" b="12065"/>
                <wp:wrapNone/>
                <wp:docPr id="297" name="正方形/長方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007235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4F" w:rsidRPr="00615570" w:rsidRDefault="0066544F" w:rsidP="000A4756">
                            <w:pPr>
                              <w:spacing w:beforeLines="50" w:before="180"/>
                              <w:ind w:rightChars="100" w:right="210" w:firstLineChars="75" w:firstLine="18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155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Default="0066544F" w:rsidP="0066544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7" o:spid="_x0000_s1028" style="position:absolute;left:0;text-align:left;margin-left:278.15pt;margin-top:23.3pt;width:272pt;height:15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" o:allowincell="f" fillcolor="white [3201]" strokecolor="#bfbfbf [2412]">
                <v:stroke dashstyle="dash"/>
                <v:textbox>
                  <w:txbxContent>
                    <w:p w:rsidR="0066544F" w:rsidRPr="00615570" w:rsidRDefault="0066544F" w:rsidP="000A4756">
                      <w:pPr>
                        <w:spacing w:beforeLines="50" w:before="180"/>
                        <w:ind w:rightChars="100" w:right="210" w:firstLineChars="75" w:firstLine="180"/>
                        <w:jc w:val="right"/>
                        <w:rPr>
                          <w:sz w:val="24"/>
                          <w:szCs w:val="24"/>
                        </w:rPr>
                      </w:pPr>
                      <w:r w:rsidRPr="00615570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Default="0066544F" w:rsidP="0066544F">
                      <w:pPr>
                        <w:jc w:val="left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 wp14:anchorId="524FA975" wp14:editId="5524DF8B">
                <wp:simplePos x="0" y="0"/>
                <wp:positionH relativeFrom="column">
                  <wp:posOffset>76200</wp:posOffset>
                </wp:positionH>
                <wp:positionV relativeFrom="page">
                  <wp:posOffset>295910</wp:posOffset>
                </wp:positionV>
                <wp:extent cx="3454400" cy="2007870"/>
                <wp:effectExtent l="0" t="0" r="12700" b="11430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00787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4F" w:rsidRPr="00615570" w:rsidRDefault="0066544F" w:rsidP="000A4756">
                            <w:pPr>
                              <w:spacing w:beforeLines="50" w:before="180"/>
                              <w:ind w:rightChars="100" w:right="210" w:firstLineChars="75" w:firstLine="18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155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:rsidR="0066544F" w:rsidRDefault="0066544F" w:rsidP="0066544F">
                            <w:pPr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C10B14" w:rsidRPr="002822CE" w:rsidRDefault="00C10B14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Default="0066544F" w:rsidP="0066544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8" o:spid="_x0000_s1029" style="position:absolute;left:0;text-align:left;margin-left:6pt;margin-top:23.3pt;width:272pt;height:15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" o:allowincell="f" fillcolor="white [3201]" strokecolor="#bfbfbf [2412]">
                <v:stroke dashstyle="dash"/>
                <v:textbox>
                  <w:txbxContent>
                    <w:p w:rsidR="0066544F" w:rsidRPr="00615570" w:rsidRDefault="0066544F" w:rsidP="000A4756">
                      <w:pPr>
                        <w:spacing w:beforeLines="50" w:before="180"/>
                        <w:ind w:rightChars="100" w:right="210" w:firstLineChars="75" w:firstLine="180"/>
                        <w:jc w:val="right"/>
                        <w:rPr>
                          <w:sz w:val="24"/>
                          <w:szCs w:val="24"/>
                        </w:rPr>
                      </w:pPr>
                      <w:r w:rsidRPr="00615570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</w:p>
                    <w:p w:rsidR="0066544F" w:rsidRDefault="0066544F" w:rsidP="0066544F">
                      <w:pPr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C10B14" w:rsidRPr="002822CE" w:rsidRDefault="00C10B14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Default="0066544F" w:rsidP="0066544F">
                      <w:pPr>
                        <w:jc w:val="left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DC3049">
        <w:rPr>
          <w:rFonts w:hint="eastAsia"/>
          <w:noProof/>
          <w:color w:val="FF0000"/>
          <w:sz w:val="32"/>
          <w:szCs w:val="32"/>
        </w:rPr>
        <w:t xml:space="preserve">○　　　　　　　　　　　　　　　　</w:t>
      </w:r>
      <w:r w:rsidRPr="00DC3049">
        <w:rPr>
          <w:rFonts w:hint="eastAsia"/>
          <w:color w:val="FF0000"/>
          <w:sz w:val="32"/>
          <w:szCs w:val="32"/>
        </w:rPr>
        <w:t>○</w:t>
      </w:r>
    </w:p>
    <w:p w:rsidR="0066544F" w:rsidRPr="008175CE" w:rsidRDefault="0066544F" w:rsidP="0066544F">
      <w:pPr>
        <w:rPr>
          <w:sz w:val="22"/>
        </w:rPr>
      </w:pPr>
    </w:p>
    <w:p w:rsidR="0066544F" w:rsidRPr="008175CE" w:rsidRDefault="0066544F" w:rsidP="0066544F">
      <w:pPr>
        <w:rPr>
          <w:sz w:val="28"/>
          <w:szCs w:val="28"/>
        </w:rPr>
      </w:pPr>
    </w:p>
    <w:p w:rsidR="0066544F" w:rsidRDefault="0066544F" w:rsidP="0066544F">
      <w:pPr>
        <w:spacing w:line="440" w:lineRule="exact"/>
        <w:ind w:firstLineChars="1525" w:firstLine="3203"/>
        <w:rPr>
          <w:color w:val="FF0000"/>
          <w:sz w:val="32"/>
          <w:szCs w:val="32"/>
        </w:rPr>
      </w:pPr>
      <w:r>
        <w:rPr>
          <w:rFonts w:hint="eastAsia"/>
          <w:noProof/>
        </w:rPr>
        <w:t xml:space="preserve">　　　　　　　　　　　　　　　　　　　　　　　　</w:t>
      </w: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AD6DB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66544F" w:rsidRDefault="0066544F" w:rsidP="0066544F">
      <w:pPr>
        <w:spacing w:line="720" w:lineRule="exact"/>
        <w:ind w:firstLineChars="1525" w:firstLine="4880"/>
        <w:rPr>
          <w:color w:val="FF0000"/>
          <w:sz w:val="32"/>
          <w:szCs w:val="32"/>
        </w:rPr>
      </w:pPr>
      <w:r w:rsidRPr="00403964">
        <w:rPr>
          <w:rFonts w:hint="eastAsia"/>
          <w:noProof/>
          <w:color w:val="FF0000"/>
          <w:sz w:val="32"/>
          <w:szCs w:val="32"/>
        </w:rPr>
        <w:t>○</w:t>
      </w:r>
      <w:r>
        <w:rPr>
          <w:rFonts w:hint="eastAsia"/>
          <w:noProof/>
        </w:rPr>
        <w:t xml:space="preserve">　　　　　　　　　　　　　　　　　　　　　　　　</w:t>
      </w:r>
      <w:r>
        <w:rPr>
          <w:rFonts w:hint="eastAsia"/>
          <w:noProof/>
          <w:sz w:val="16"/>
          <w:szCs w:val="16"/>
        </w:rPr>
        <w:t xml:space="preserve"> </w:t>
      </w:r>
      <w:r w:rsidRPr="00403964">
        <w:rPr>
          <w:rFonts w:hint="eastAsia"/>
          <w:color w:val="FF0000"/>
          <w:sz w:val="32"/>
          <w:szCs w:val="32"/>
        </w:rPr>
        <w:t>○</w:t>
      </w: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66544F" w:rsidRDefault="0066544F" w:rsidP="0066544F">
      <w:pPr>
        <w:spacing w:line="680" w:lineRule="exact"/>
        <w:ind w:firstLineChars="1525" w:firstLine="4880"/>
        <w:rPr>
          <w:color w:val="FF0000"/>
          <w:sz w:val="32"/>
          <w:szCs w:val="32"/>
        </w:rPr>
      </w:pPr>
      <w:r w:rsidRPr="00403964">
        <w:rPr>
          <w:rFonts w:hint="eastAsia"/>
          <w:noProof/>
          <w:color w:val="FF0000"/>
          <w:sz w:val="32"/>
          <w:szCs w:val="32"/>
        </w:rPr>
        <w:t>○</w:t>
      </w:r>
      <w:r>
        <w:rPr>
          <w:rFonts w:hint="eastAsia"/>
          <w:noProof/>
        </w:rPr>
        <w:t xml:space="preserve">　　　　　　　　　　　　　　　　</w:t>
      </w:r>
      <w:r w:rsidRPr="004F13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0" allowOverlap="1" wp14:anchorId="067123D6" wp14:editId="3D7887D5">
                <wp:simplePos x="0" y="0"/>
                <wp:positionH relativeFrom="column">
                  <wp:posOffset>76200</wp:posOffset>
                </wp:positionH>
                <wp:positionV relativeFrom="page">
                  <wp:posOffset>8335010</wp:posOffset>
                </wp:positionV>
                <wp:extent cx="3454400" cy="2007870"/>
                <wp:effectExtent l="0" t="0" r="12700" b="11430"/>
                <wp:wrapNone/>
                <wp:docPr id="308" name="正方形/長方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00787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4F" w:rsidRPr="00615570" w:rsidRDefault="0066544F" w:rsidP="000A4756">
                            <w:pPr>
                              <w:spacing w:beforeLines="50" w:before="180"/>
                              <w:ind w:rightChars="100" w:right="21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155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  <w:bookmarkStart w:id="0" w:name="_GoBack"/>
                            <w:bookmarkEnd w:id="0"/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Default="0066544F" w:rsidP="0066544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8" o:spid="_x0000_s1030" style="position:absolute;left:0;text-align:left;margin-left:6pt;margin-top:656.3pt;width:272pt;height:15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" o:allowincell="f" fillcolor="white [3201]" strokecolor="#bfbfbf [2412]">
                <v:stroke dashstyle="dash"/>
                <v:textbox>
                  <w:txbxContent>
                    <w:p w:rsidR="0066544F" w:rsidRPr="00615570" w:rsidRDefault="0066544F" w:rsidP="000A4756">
                      <w:pPr>
                        <w:spacing w:beforeLines="50" w:before="180"/>
                        <w:ind w:rightChars="100" w:right="210"/>
                        <w:jc w:val="right"/>
                        <w:rPr>
                          <w:sz w:val="24"/>
                          <w:szCs w:val="24"/>
                        </w:rPr>
                      </w:pPr>
                      <w:r w:rsidRPr="00615570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  <w:bookmarkStart w:id="1" w:name="_GoBack"/>
                      <w:bookmarkEnd w:id="1"/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Default="0066544F" w:rsidP="0066544F">
                      <w:pPr>
                        <w:jc w:val="left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4F13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1" layoutInCell="0" allowOverlap="1" wp14:anchorId="53FFDC57" wp14:editId="19B4E720">
                <wp:simplePos x="0" y="0"/>
                <wp:positionH relativeFrom="column">
                  <wp:posOffset>3532505</wp:posOffset>
                </wp:positionH>
                <wp:positionV relativeFrom="page">
                  <wp:posOffset>8335010</wp:posOffset>
                </wp:positionV>
                <wp:extent cx="3454400" cy="2007235"/>
                <wp:effectExtent l="0" t="0" r="12700" b="12065"/>
                <wp:wrapNone/>
                <wp:docPr id="309" name="正方形/長方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007235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4F" w:rsidRPr="00615570" w:rsidRDefault="0066544F" w:rsidP="000A4756">
                            <w:pPr>
                              <w:spacing w:beforeLines="50" w:before="180"/>
                              <w:ind w:rightChars="100" w:right="210" w:firstLineChars="75" w:firstLine="18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155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615570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9" o:spid="_x0000_s1031" style="position:absolute;left:0;text-align:left;margin-left:278.15pt;margin-top:656.3pt;width:272pt;height:158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" o:allowincell="f" fillcolor="white [3201]" strokecolor="#bfbfbf [2412]">
                <v:stroke dashstyle="dash"/>
                <v:textbox>
                  <w:txbxContent>
                    <w:p w:rsidR="0066544F" w:rsidRPr="00615570" w:rsidRDefault="0066544F" w:rsidP="000A4756">
                      <w:pPr>
                        <w:spacing w:beforeLines="50" w:before="180"/>
                        <w:ind w:rightChars="100" w:right="210" w:firstLineChars="75" w:firstLine="180"/>
                        <w:jc w:val="right"/>
                        <w:rPr>
                          <w:sz w:val="24"/>
                          <w:szCs w:val="24"/>
                        </w:rPr>
                      </w:pPr>
                      <w:r w:rsidRPr="00615570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615570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4F13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1" layoutInCell="0" allowOverlap="1" wp14:anchorId="4C137138" wp14:editId="20EB4CD5">
                <wp:simplePos x="0" y="0"/>
                <wp:positionH relativeFrom="column">
                  <wp:posOffset>76200</wp:posOffset>
                </wp:positionH>
                <wp:positionV relativeFrom="page">
                  <wp:posOffset>6325235</wp:posOffset>
                </wp:positionV>
                <wp:extent cx="3454400" cy="2007870"/>
                <wp:effectExtent l="0" t="0" r="12700" b="11430"/>
                <wp:wrapNone/>
                <wp:docPr id="310" name="正方形/長方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00787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4F" w:rsidRPr="00615570" w:rsidRDefault="0066544F" w:rsidP="000A4756">
                            <w:pPr>
                              <w:spacing w:beforeLines="50" w:before="180"/>
                              <w:ind w:rightChars="100" w:right="210" w:firstLineChars="75" w:firstLine="18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155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Default="0066544F" w:rsidP="0066544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0" o:spid="_x0000_s1032" style="position:absolute;left:0;text-align:left;margin-left:6pt;margin-top:498.05pt;width:272pt;height:15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" o:allowincell="f" fillcolor="white [3201]" strokecolor="#bfbfbf [2412]">
                <v:stroke dashstyle="dash"/>
                <v:textbox>
                  <w:txbxContent>
                    <w:p w:rsidR="0066544F" w:rsidRPr="00615570" w:rsidRDefault="0066544F" w:rsidP="000A4756">
                      <w:pPr>
                        <w:spacing w:beforeLines="50" w:before="180"/>
                        <w:ind w:rightChars="100" w:right="210" w:firstLineChars="75" w:firstLine="180"/>
                        <w:jc w:val="right"/>
                        <w:rPr>
                          <w:sz w:val="24"/>
                          <w:szCs w:val="24"/>
                        </w:rPr>
                      </w:pPr>
                      <w:r w:rsidRPr="00615570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Default="0066544F" w:rsidP="0066544F">
                      <w:pPr>
                        <w:jc w:val="left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4F13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1" layoutInCell="0" allowOverlap="1" wp14:anchorId="7DEF58E6" wp14:editId="6232615E">
                <wp:simplePos x="0" y="0"/>
                <wp:positionH relativeFrom="column">
                  <wp:posOffset>3542030</wp:posOffset>
                </wp:positionH>
                <wp:positionV relativeFrom="page">
                  <wp:posOffset>6325235</wp:posOffset>
                </wp:positionV>
                <wp:extent cx="3454400" cy="2007235"/>
                <wp:effectExtent l="0" t="0" r="12700" b="12065"/>
                <wp:wrapNone/>
                <wp:docPr id="311" name="正方形/長方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007235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4F" w:rsidRPr="00615570" w:rsidRDefault="0066544F" w:rsidP="000A4756">
                            <w:pPr>
                              <w:spacing w:beforeLines="50" w:before="180"/>
                              <w:ind w:rightChars="100" w:right="210" w:firstLineChars="75" w:firstLine="18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155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615570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1" o:spid="_x0000_s1033" style="position:absolute;left:0;text-align:left;margin-left:278.9pt;margin-top:498.05pt;width:272pt;height:15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" o:allowincell="f" fillcolor="white [3201]" strokecolor="#bfbfbf [2412]">
                <v:stroke dashstyle="dash"/>
                <v:textbox>
                  <w:txbxContent>
                    <w:p w:rsidR="0066544F" w:rsidRPr="00615570" w:rsidRDefault="0066544F" w:rsidP="000A4756">
                      <w:pPr>
                        <w:spacing w:beforeLines="50" w:before="180"/>
                        <w:ind w:rightChars="100" w:right="210" w:firstLineChars="75" w:firstLine="180"/>
                        <w:jc w:val="right"/>
                        <w:rPr>
                          <w:sz w:val="24"/>
                          <w:szCs w:val="24"/>
                        </w:rPr>
                      </w:pPr>
                      <w:r w:rsidRPr="00615570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615570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4F13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0" allowOverlap="1" wp14:anchorId="41CE500E" wp14:editId="22E1FB0F">
                <wp:simplePos x="0" y="0"/>
                <wp:positionH relativeFrom="column">
                  <wp:posOffset>66675</wp:posOffset>
                </wp:positionH>
                <wp:positionV relativeFrom="page">
                  <wp:posOffset>4315460</wp:posOffset>
                </wp:positionV>
                <wp:extent cx="3454400" cy="2007870"/>
                <wp:effectExtent l="0" t="0" r="12700" b="11430"/>
                <wp:wrapNone/>
                <wp:docPr id="312" name="正方形/長方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00787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4F" w:rsidRPr="00615570" w:rsidRDefault="0066544F" w:rsidP="000A4756">
                            <w:pPr>
                              <w:spacing w:beforeLines="50" w:before="180"/>
                              <w:ind w:rightChars="100" w:right="210" w:firstLineChars="75" w:firstLine="18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155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Default="0066544F" w:rsidP="0066544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2" o:spid="_x0000_s1034" style="position:absolute;left:0;text-align:left;margin-left:5.25pt;margin-top:339.8pt;width:272pt;height:15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" o:allowincell="f" fillcolor="white [3201]" strokecolor="#bfbfbf [2412]">
                <v:stroke dashstyle="dash"/>
                <v:textbox>
                  <w:txbxContent>
                    <w:p w:rsidR="0066544F" w:rsidRPr="00615570" w:rsidRDefault="0066544F" w:rsidP="000A4756">
                      <w:pPr>
                        <w:spacing w:beforeLines="50" w:before="180"/>
                        <w:ind w:rightChars="100" w:right="210" w:firstLineChars="75" w:firstLine="180"/>
                        <w:jc w:val="right"/>
                        <w:rPr>
                          <w:sz w:val="24"/>
                          <w:szCs w:val="24"/>
                        </w:rPr>
                      </w:pPr>
                      <w:r w:rsidRPr="00615570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Default="0066544F" w:rsidP="0066544F">
                      <w:pPr>
                        <w:jc w:val="left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4F13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0" allowOverlap="1" wp14:anchorId="52693D59" wp14:editId="2A636370">
                <wp:simplePos x="0" y="0"/>
                <wp:positionH relativeFrom="column">
                  <wp:posOffset>3532505</wp:posOffset>
                </wp:positionH>
                <wp:positionV relativeFrom="page">
                  <wp:posOffset>4315460</wp:posOffset>
                </wp:positionV>
                <wp:extent cx="3454400" cy="2007235"/>
                <wp:effectExtent l="0" t="0" r="12700" b="12065"/>
                <wp:wrapNone/>
                <wp:docPr id="313" name="正方形/長方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007235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4F" w:rsidRPr="00615570" w:rsidRDefault="0066544F" w:rsidP="000A4756">
                            <w:pPr>
                              <w:spacing w:beforeLines="50" w:before="180"/>
                              <w:ind w:rightChars="100" w:right="210" w:firstLineChars="75" w:firstLine="18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155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615570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3" o:spid="_x0000_s1035" style="position:absolute;left:0;text-align:left;margin-left:278.15pt;margin-top:339.8pt;width:272pt;height:158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" o:allowincell="f" fillcolor="white [3201]" strokecolor="#bfbfbf [2412]">
                <v:stroke dashstyle="dash"/>
                <v:textbox>
                  <w:txbxContent>
                    <w:p w:rsidR="0066544F" w:rsidRPr="00615570" w:rsidRDefault="0066544F" w:rsidP="000A4756">
                      <w:pPr>
                        <w:spacing w:beforeLines="50" w:before="180"/>
                        <w:ind w:rightChars="100" w:right="210" w:firstLineChars="75" w:firstLine="180"/>
                        <w:jc w:val="right"/>
                        <w:rPr>
                          <w:sz w:val="24"/>
                          <w:szCs w:val="24"/>
                        </w:rPr>
                      </w:pPr>
                      <w:r w:rsidRPr="00615570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615570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w:t xml:space="preserve">　　　　　　　　</w:t>
      </w:r>
      <w:r>
        <w:rPr>
          <w:rFonts w:hint="eastAsia"/>
          <w:noProof/>
          <w:sz w:val="16"/>
          <w:szCs w:val="16"/>
        </w:rPr>
        <w:t xml:space="preserve"> </w:t>
      </w:r>
      <w:r w:rsidRPr="00403964">
        <w:rPr>
          <w:rFonts w:hint="eastAsia"/>
          <w:color w:val="FF0000"/>
          <w:sz w:val="32"/>
          <w:szCs w:val="32"/>
        </w:rPr>
        <w:t>○</w:t>
      </w: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66544F" w:rsidRDefault="0066544F" w:rsidP="0066544F">
      <w:pPr>
        <w:ind w:firstLineChars="1525" w:firstLine="4880"/>
        <w:rPr>
          <w:color w:val="FF0000"/>
          <w:sz w:val="32"/>
          <w:szCs w:val="32"/>
        </w:rPr>
      </w:pPr>
      <w:r w:rsidRPr="00403964">
        <w:rPr>
          <w:rFonts w:hint="eastAsia"/>
          <w:noProof/>
          <w:color w:val="FF0000"/>
          <w:sz w:val="32"/>
          <w:szCs w:val="32"/>
        </w:rPr>
        <w:t>○</w:t>
      </w:r>
      <w:r>
        <w:rPr>
          <w:rFonts w:hint="eastAsia"/>
          <w:noProof/>
        </w:rPr>
        <w:t xml:space="preserve">　　　　　　　　　　　　　　　　　　　　　　　　</w:t>
      </w:r>
      <w:r>
        <w:rPr>
          <w:rFonts w:hint="eastAsia"/>
          <w:noProof/>
          <w:sz w:val="16"/>
          <w:szCs w:val="16"/>
        </w:rPr>
        <w:t xml:space="preserve"> </w:t>
      </w:r>
      <w:r w:rsidRPr="00403964">
        <w:rPr>
          <w:rFonts w:hint="eastAsia"/>
          <w:color w:val="FF0000"/>
          <w:sz w:val="32"/>
          <w:szCs w:val="32"/>
        </w:rPr>
        <w:t>○</w:t>
      </w:r>
    </w:p>
    <w:p w:rsidR="0066544F" w:rsidRDefault="0066544F" w:rsidP="0066544F">
      <w:pPr>
        <w:ind w:firstLineChars="100" w:firstLine="210"/>
      </w:pPr>
    </w:p>
    <w:p w:rsidR="0066544F" w:rsidRPr="00DC3049" w:rsidRDefault="0066544F" w:rsidP="0066544F">
      <w:pPr>
        <w:spacing w:beforeLines="15" w:before="54"/>
        <w:ind w:firstLineChars="1500" w:firstLine="4800"/>
        <w:rPr>
          <w:sz w:val="22"/>
        </w:rPr>
      </w:pPr>
      <w:r w:rsidRPr="00DC3049">
        <w:rPr>
          <w:rFonts w:hint="eastAsia"/>
          <w:noProof/>
          <w:color w:val="FF0000"/>
          <w:sz w:val="32"/>
          <w:szCs w:val="32"/>
        </w:rPr>
        <w:t xml:space="preserve">○　　　　　　　　　　　　　　　　</w:t>
      </w:r>
      <w:r w:rsidRPr="00DC3049">
        <w:rPr>
          <w:rFonts w:hint="eastAsia"/>
          <w:color w:val="FF0000"/>
          <w:sz w:val="32"/>
          <w:szCs w:val="32"/>
        </w:rPr>
        <w:t>○</w:t>
      </w:r>
    </w:p>
    <w:p w:rsidR="0066544F" w:rsidRPr="008175CE" w:rsidRDefault="0066544F" w:rsidP="0066544F">
      <w:pPr>
        <w:rPr>
          <w:sz w:val="22"/>
        </w:rPr>
      </w:pPr>
    </w:p>
    <w:p w:rsidR="0066544F" w:rsidRPr="008175CE" w:rsidRDefault="0066544F" w:rsidP="0066544F">
      <w:pPr>
        <w:rPr>
          <w:sz w:val="28"/>
          <w:szCs w:val="28"/>
        </w:rPr>
      </w:pPr>
    </w:p>
    <w:p w:rsidR="0066544F" w:rsidRDefault="0066544F" w:rsidP="0066544F">
      <w:pPr>
        <w:spacing w:line="440" w:lineRule="exact"/>
        <w:ind w:firstLineChars="1525" w:firstLine="3203"/>
        <w:rPr>
          <w:color w:val="FF0000"/>
          <w:sz w:val="32"/>
          <w:szCs w:val="32"/>
        </w:rPr>
      </w:pPr>
      <w:r>
        <w:rPr>
          <w:rFonts w:hint="eastAsia"/>
          <w:noProof/>
        </w:rPr>
        <w:t xml:space="preserve">　　　　　　　　　　　　　　　　　　　　　　　　</w:t>
      </w: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AD6DB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ED4968" w:rsidRPr="0066544F" w:rsidRDefault="00ED4968"/>
    <w:sectPr w:rsidR="00ED4968" w:rsidRPr="0066544F" w:rsidSect="00832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567" w:bottom="567" w:left="454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4F" w:rsidRDefault="0066544F" w:rsidP="0066544F">
      <w:r>
        <w:separator/>
      </w:r>
    </w:p>
  </w:endnote>
  <w:endnote w:type="continuationSeparator" w:id="0">
    <w:p w:rsidR="0066544F" w:rsidRDefault="0066544F" w:rsidP="0066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4F" w:rsidRDefault="0066544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4C" w:rsidRPr="0090554C" w:rsidRDefault="002B2D97" w:rsidP="0090554C">
    <w:pPr>
      <w:pStyle w:val="a6"/>
      <w:ind w:right="210"/>
      <w:jc w:val="right"/>
      <w:rPr>
        <w:rFonts w:ascii="HG丸ｺﾞｼｯｸM-PRO" w:eastAsia="HG丸ｺﾞｼｯｸM-PRO" w:hAnsi="HG丸ｺﾞｼｯｸM-PRO"/>
        <w:sz w:val="24"/>
        <w:szCs w:val="24"/>
      </w:rPr>
    </w:pPr>
  </w:p>
  <w:p w:rsidR="0098194C" w:rsidRDefault="002B2D9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4F" w:rsidRDefault="006654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4F" w:rsidRDefault="0066544F" w:rsidP="0066544F">
      <w:r>
        <w:separator/>
      </w:r>
    </w:p>
  </w:footnote>
  <w:footnote w:type="continuationSeparator" w:id="0">
    <w:p w:rsidR="0066544F" w:rsidRDefault="0066544F" w:rsidP="00665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4F" w:rsidRDefault="0066544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4F" w:rsidRDefault="0066544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4F" w:rsidRDefault="0066544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4F"/>
    <w:rsid w:val="000045F6"/>
    <w:rsid w:val="000A2E11"/>
    <w:rsid w:val="000A4756"/>
    <w:rsid w:val="000D7945"/>
    <w:rsid w:val="000E0168"/>
    <w:rsid w:val="00102B9A"/>
    <w:rsid w:val="00104E18"/>
    <w:rsid w:val="00105B91"/>
    <w:rsid w:val="00115ED5"/>
    <w:rsid w:val="00122EB5"/>
    <w:rsid w:val="0019253B"/>
    <w:rsid w:val="00195C9D"/>
    <w:rsid w:val="001C07BD"/>
    <w:rsid w:val="001C3AF1"/>
    <w:rsid w:val="001C6BA7"/>
    <w:rsid w:val="001F62AB"/>
    <w:rsid w:val="00241EFC"/>
    <w:rsid w:val="00275E3B"/>
    <w:rsid w:val="002A256B"/>
    <w:rsid w:val="002F6516"/>
    <w:rsid w:val="00300DDB"/>
    <w:rsid w:val="00307D11"/>
    <w:rsid w:val="00341B5C"/>
    <w:rsid w:val="00350D4C"/>
    <w:rsid w:val="00392CD0"/>
    <w:rsid w:val="0039375E"/>
    <w:rsid w:val="00395EA3"/>
    <w:rsid w:val="0039602D"/>
    <w:rsid w:val="003A0118"/>
    <w:rsid w:val="003B20FC"/>
    <w:rsid w:val="003E1317"/>
    <w:rsid w:val="004000A7"/>
    <w:rsid w:val="00416708"/>
    <w:rsid w:val="00424C5F"/>
    <w:rsid w:val="00427E39"/>
    <w:rsid w:val="004357A2"/>
    <w:rsid w:val="00441CD4"/>
    <w:rsid w:val="00466287"/>
    <w:rsid w:val="004818C2"/>
    <w:rsid w:val="004A163B"/>
    <w:rsid w:val="004A4719"/>
    <w:rsid w:val="004A4951"/>
    <w:rsid w:val="004B1F4E"/>
    <w:rsid w:val="004D7582"/>
    <w:rsid w:val="004E2E26"/>
    <w:rsid w:val="004F54FD"/>
    <w:rsid w:val="005274A8"/>
    <w:rsid w:val="0054609B"/>
    <w:rsid w:val="00554410"/>
    <w:rsid w:val="005606B6"/>
    <w:rsid w:val="00592FFF"/>
    <w:rsid w:val="005B68CB"/>
    <w:rsid w:val="005C47B4"/>
    <w:rsid w:val="005D48CC"/>
    <w:rsid w:val="005E57C8"/>
    <w:rsid w:val="005F0631"/>
    <w:rsid w:val="005F4FB7"/>
    <w:rsid w:val="00601BA3"/>
    <w:rsid w:val="00613BA7"/>
    <w:rsid w:val="006155C2"/>
    <w:rsid w:val="00634A8A"/>
    <w:rsid w:val="00640BC8"/>
    <w:rsid w:val="00655CE1"/>
    <w:rsid w:val="0066544F"/>
    <w:rsid w:val="0067446C"/>
    <w:rsid w:val="006B1316"/>
    <w:rsid w:val="006B2D8B"/>
    <w:rsid w:val="006B6E81"/>
    <w:rsid w:val="00703E15"/>
    <w:rsid w:val="0076381A"/>
    <w:rsid w:val="007A4889"/>
    <w:rsid w:val="007B3DF6"/>
    <w:rsid w:val="007C45A4"/>
    <w:rsid w:val="007E0131"/>
    <w:rsid w:val="007F0ECE"/>
    <w:rsid w:val="00805851"/>
    <w:rsid w:val="00810A11"/>
    <w:rsid w:val="00817E58"/>
    <w:rsid w:val="008812B1"/>
    <w:rsid w:val="008954E0"/>
    <w:rsid w:val="008A4912"/>
    <w:rsid w:val="008E54FE"/>
    <w:rsid w:val="008F2BC5"/>
    <w:rsid w:val="00993414"/>
    <w:rsid w:val="009D5428"/>
    <w:rsid w:val="009E2D35"/>
    <w:rsid w:val="009E5391"/>
    <w:rsid w:val="00A0046C"/>
    <w:rsid w:val="00A10543"/>
    <w:rsid w:val="00A1769D"/>
    <w:rsid w:val="00AA0179"/>
    <w:rsid w:val="00AB2706"/>
    <w:rsid w:val="00AB4D6D"/>
    <w:rsid w:val="00AB5C33"/>
    <w:rsid w:val="00AD251A"/>
    <w:rsid w:val="00AD6DBF"/>
    <w:rsid w:val="00B0796F"/>
    <w:rsid w:val="00B10579"/>
    <w:rsid w:val="00B21A4A"/>
    <w:rsid w:val="00B9018E"/>
    <w:rsid w:val="00BB7D4F"/>
    <w:rsid w:val="00BC1711"/>
    <w:rsid w:val="00BD193F"/>
    <w:rsid w:val="00BE22B1"/>
    <w:rsid w:val="00C0750F"/>
    <w:rsid w:val="00C10B14"/>
    <w:rsid w:val="00C21DF1"/>
    <w:rsid w:val="00C42473"/>
    <w:rsid w:val="00C4530C"/>
    <w:rsid w:val="00C4582B"/>
    <w:rsid w:val="00C60613"/>
    <w:rsid w:val="00C65ECD"/>
    <w:rsid w:val="00CD1B4A"/>
    <w:rsid w:val="00CE2C9B"/>
    <w:rsid w:val="00D470A0"/>
    <w:rsid w:val="00D500C1"/>
    <w:rsid w:val="00D67D3C"/>
    <w:rsid w:val="00D8321E"/>
    <w:rsid w:val="00DA1F6E"/>
    <w:rsid w:val="00DA3D20"/>
    <w:rsid w:val="00DC7A64"/>
    <w:rsid w:val="00DD5569"/>
    <w:rsid w:val="00E27273"/>
    <w:rsid w:val="00E43A00"/>
    <w:rsid w:val="00E5015B"/>
    <w:rsid w:val="00E57617"/>
    <w:rsid w:val="00E57A20"/>
    <w:rsid w:val="00E9315F"/>
    <w:rsid w:val="00EA623C"/>
    <w:rsid w:val="00EB76F7"/>
    <w:rsid w:val="00ED4968"/>
    <w:rsid w:val="00F0254B"/>
    <w:rsid w:val="00F564FA"/>
    <w:rsid w:val="00F61509"/>
    <w:rsid w:val="00F66942"/>
    <w:rsid w:val="00F7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D8321E"/>
  </w:style>
  <w:style w:type="paragraph" w:styleId="a4">
    <w:name w:val="Balloon Text"/>
    <w:basedOn w:val="a"/>
    <w:link w:val="a5"/>
    <w:uiPriority w:val="99"/>
    <w:semiHidden/>
    <w:unhideWhenUsed/>
    <w:rsid w:val="00D8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32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654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44F"/>
  </w:style>
  <w:style w:type="paragraph" w:styleId="a8">
    <w:name w:val="header"/>
    <w:basedOn w:val="a"/>
    <w:link w:val="a9"/>
    <w:uiPriority w:val="99"/>
    <w:unhideWhenUsed/>
    <w:rsid w:val="006654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5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D8321E"/>
  </w:style>
  <w:style w:type="paragraph" w:styleId="a4">
    <w:name w:val="Balloon Text"/>
    <w:basedOn w:val="a"/>
    <w:link w:val="a5"/>
    <w:uiPriority w:val="99"/>
    <w:semiHidden/>
    <w:unhideWhenUsed/>
    <w:rsid w:val="00D8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32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654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44F"/>
  </w:style>
  <w:style w:type="paragraph" w:styleId="a8">
    <w:name w:val="header"/>
    <w:basedOn w:val="a"/>
    <w:link w:val="a9"/>
    <w:uiPriority w:val="99"/>
    <w:unhideWhenUsed/>
    <w:rsid w:val="006654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5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2F23-728A-450B-9A29-3B4FF90A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390</dc:creator>
  <cp:lastModifiedBy>OPTIPLEX390</cp:lastModifiedBy>
  <cp:revision>2</cp:revision>
  <cp:lastPrinted>2021-09-12T11:19:00Z</cp:lastPrinted>
  <dcterms:created xsi:type="dcterms:W3CDTF">2021-09-12T11:21:00Z</dcterms:created>
  <dcterms:modified xsi:type="dcterms:W3CDTF">2021-09-12T11:21:00Z</dcterms:modified>
</cp:coreProperties>
</file>